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8216"/>
      </w:tblGrid>
      <w:tr w:rsidR="00D44016" w:rsidRPr="00C02F7E" w:rsidTr="00320B7B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44016" w:rsidRPr="00C02F7E" w:rsidRDefault="00D44016" w:rsidP="003C0EA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933450"/>
                  <wp:effectExtent l="19050" t="0" r="9525" b="0"/>
                  <wp:docPr id="10" name="Рисунок 4" descr="C:\Documents and Settings\Master\Рабочий стол\82b48c3f3a7a5babbc0e69b6caa42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aster\Рабочий стол\82b48c3f3a7a5babbc0e69b6caa42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D44016" w:rsidRPr="00C02F7E" w:rsidRDefault="007A46B5" w:rsidP="003C0EAF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67.5pt;height:84pt" o:bordertopcolor="this" o:borderleftcolor="this" o:borderbottomcolor="this" o:borderrightcolor="this" adj="5665" fillcolor="#0070c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D44016" w:rsidRDefault="00D44016" w:rsidP="00D4401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ИЮЛЬ  2020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D44016" w:rsidRPr="00BD1DEC" w:rsidRDefault="00D44016" w:rsidP="00D44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016" w:rsidRPr="00AD2229" w:rsidRDefault="00D44016" w:rsidP="00D4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D44016" w:rsidRDefault="00D44016" w:rsidP="00D44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Требуется продавец продовольственных товаров (</w:t>
      </w:r>
      <w:r w:rsidR="00E747C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747CA" w:rsidRPr="00E747CA">
        <w:rPr>
          <w:rFonts w:ascii="Times New Roman" w:eastAsia="Times New Roman" w:hAnsi="Times New Roman" w:cs="Times New Roman"/>
          <w:sz w:val="24"/>
          <w:szCs w:val="24"/>
        </w:rPr>
        <w:t>орговля розничная спортивным оборудованием и спортивными товарами</w:t>
      </w:r>
      <w:r w:rsidR="00E747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, з/п от 13950 руб. Обращаться по телефону</w:t>
      </w:r>
      <w:r w:rsidR="0016285C" w:rsidRPr="00162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8 (922)</w:t>
      </w:r>
      <w:r w:rsidR="0016285C" w:rsidRPr="0016285C">
        <w:rPr>
          <w:rFonts w:ascii="Times New Roman" w:eastAsia="Times New Roman" w:hAnsi="Times New Roman" w:cs="Times New Roman"/>
          <w:sz w:val="24"/>
          <w:szCs w:val="24"/>
        </w:rPr>
        <w:t>1099195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85C" w:rsidRPr="0016285C">
        <w:rPr>
          <w:rFonts w:ascii="Times New Roman" w:eastAsia="Times New Roman" w:hAnsi="Times New Roman" w:cs="Times New Roman"/>
          <w:sz w:val="24"/>
          <w:szCs w:val="24"/>
        </w:rPr>
        <w:t xml:space="preserve"> Родыгин Игорь Викторович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47CA" w:rsidRPr="009551C5" w:rsidRDefault="00E747CA" w:rsidP="00D4401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Требуется продавец продовольственных товаров, з/п от 14000 руб. Тел. 8 </w:t>
      </w:r>
      <w:r w:rsidRPr="00E747CA">
        <w:rPr>
          <w:rFonts w:ascii="Times New Roman" w:eastAsia="Times New Roman" w:hAnsi="Times New Roman" w:cs="Times New Roman"/>
          <w:sz w:val="24"/>
          <w:szCs w:val="24"/>
        </w:rPr>
        <w:t xml:space="preserve">(958) 877259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E747CA">
        <w:rPr>
          <w:rFonts w:ascii="Times New Roman" w:eastAsia="Times New Roman" w:hAnsi="Times New Roman" w:cs="Times New Roman"/>
          <w:sz w:val="24"/>
          <w:szCs w:val="24"/>
        </w:rPr>
        <w:t>(909) 02479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касин Анатолий Николаевич. </w:t>
      </w:r>
      <w:r w:rsidRPr="00E74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7CA" w:rsidRDefault="00E747CA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7C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АО</w:t>
      </w:r>
      <w:r w:rsidRPr="00E747CA">
        <w:rPr>
          <w:rFonts w:ascii="Times New Roman" w:hAnsi="Times New Roman" w:cs="Times New Roman"/>
          <w:sz w:val="24"/>
          <w:szCs w:val="24"/>
        </w:rPr>
        <w:t xml:space="preserve"> "ТАНДЕР"</w:t>
      </w:r>
      <w:r>
        <w:rPr>
          <w:rFonts w:ascii="Times New Roman" w:hAnsi="Times New Roman" w:cs="Times New Roman"/>
          <w:sz w:val="24"/>
          <w:szCs w:val="24"/>
        </w:rPr>
        <w:t xml:space="preserve"> требуются продавцы. З/п от 20700 руб. Обращаться по телефонам: 8 </w:t>
      </w:r>
      <w:r w:rsidRPr="00E747CA">
        <w:rPr>
          <w:rFonts w:ascii="Times New Roman" w:hAnsi="Times New Roman" w:cs="Times New Roman"/>
          <w:sz w:val="24"/>
          <w:szCs w:val="24"/>
        </w:rPr>
        <w:t xml:space="preserve">(3435) 961753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747CA">
        <w:rPr>
          <w:rFonts w:ascii="Times New Roman" w:hAnsi="Times New Roman" w:cs="Times New Roman"/>
          <w:sz w:val="24"/>
          <w:szCs w:val="24"/>
        </w:rPr>
        <w:t>(982) 61131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47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дина Анастасия Владимировна.</w:t>
      </w:r>
    </w:p>
    <w:p w:rsidR="00D44016" w:rsidRDefault="000358B9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</w:t>
      </w:r>
      <w:r w:rsidR="00E747CA" w:rsidRPr="00E747CA">
        <w:rPr>
          <w:rFonts w:ascii="Times New Roman" w:hAnsi="Times New Roman" w:cs="Times New Roman"/>
          <w:sz w:val="24"/>
          <w:szCs w:val="24"/>
        </w:rPr>
        <w:t xml:space="preserve"> </w:t>
      </w:r>
      <w:r w:rsidRPr="000358B9">
        <w:rPr>
          <w:rFonts w:ascii="Times New Roman" w:hAnsi="Times New Roman" w:cs="Times New Roman"/>
          <w:sz w:val="24"/>
          <w:szCs w:val="24"/>
        </w:rPr>
        <w:t>ООО ТД Домин</w:t>
      </w:r>
      <w:r>
        <w:rPr>
          <w:rFonts w:ascii="Times New Roman" w:hAnsi="Times New Roman" w:cs="Times New Roman"/>
          <w:sz w:val="24"/>
          <w:szCs w:val="24"/>
        </w:rPr>
        <w:t>о требуется продавец непродовольственных товаров, з/п от 14400 руб. Обращаться по телефону:8</w:t>
      </w:r>
      <w:r w:rsidRPr="000358B9">
        <w:rPr>
          <w:rFonts w:ascii="Times New Roman" w:hAnsi="Times New Roman" w:cs="Times New Roman"/>
          <w:sz w:val="24"/>
          <w:szCs w:val="24"/>
        </w:rPr>
        <w:t xml:space="preserve"> (34385) 6268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8B9">
        <w:rPr>
          <w:rFonts w:ascii="Times New Roman" w:hAnsi="Times New Roman" w:cs="Times New Roman"/>
          <w:sz w:val="24"/>
          <w:szCs w:val="24"/>
        </w:rPr>
        <w:t xml:space="preserve"> Гордиевских Марина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8B9" w:rsidRDefault="00320B7B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магазин «Европейская обувь» требуется продавец, обраться в магазин, отдел Т.Ц. «Небо».</w:t>
      </w:r>
    </w:p>
    <w:p w:rsidR="000358B9" w:rsidRPr="00E747CA" w:rsidRDefault="000358B9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4016" w:rsidRPr="009551C5" w:rsidRDefault="00D44016" w:rsidP="00D44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D44016" w:rsidRDefault="00D44016" w:rsidP="00D440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03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358B9" w:rsidRPr="0003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ит </w:t>
      </w:r>
      <w:r w:rsidR="0003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буфетчик, з/п от 14100. </w:t>
      </w:r>
      <w:r w:rsidR="000358B9">
        <w:rPr>
          <w:rFonts w:ascii="Times New Roman" w:hAnsi="Times New Roman" w:cs="Times New Roman"/>
          <w:sz w:val="24"/>
          <w:szCs w:val="24"/>
        </w:rPr>
        <w:t>Обращаться по телефону:</w:t>
      </w:r>
      <w:r w:rsidR="000358B9" w:rsidRPr="000358B9">
        <w:t xml:space="preserve"> </w:t>
      </w:r>
      <w:r w:rsidR="000358B9">
        <w:t xml:space="preserve">8 </w:t>
      </w:r>
      <w:r w:rsidR="000358B9" w:rsidRPr="000358B9">
        <w:rPr>
          <w:rFonts w:ascii="Times New Roman" w:hAnsi="Times New Roman" w:cs="Times New Roman"/>
          <w:sz w:val="24"/>
          <w:szCs w:val="24"/>
        </w:rPr>
        <w:t xml:space="preserve">(922) 1193289 </w:t>
      </w:r>
      <w:r w:rsidR="000358B9">
        <w:rPr>
          <w:rFonts w:ascii="Times New Roman" w:hAnsi="Times New Roman" w:cs="Times New Roman"/>
          <w:sz w:val="24"/>
          <w:szCs w:val="24"/>
        </w:rPr>
        <w:t>Кордюкова Елена Владимировна</w:t>
      </w:r>
    </w:p>
    <w:p w:rsidR="00D44016" w:rsidRPr="009551C5" w:rsidRDefault="00D44016" w:rsidP="00D440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4016" w:rsidRPr="009551C5" w:rsidRDefault="00D44016" w:rsidP="00D4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D44016" w:rsidRDefault="00D44016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 xml:space="preserve">1. </w:t>
      </w:r>
      <w:r w:rsidRPr="00D44016">
        <w:rPr>
          <w:rFonts w:ascii="Times New Roman" w:hAnsi="Times New Roman" w:cs="Times New Roman"/>
          <w:sz w:val="24"/>
          <w:szCs w:val="24"/>
        </w:rPr>
        <w:t>В магазины "Дискаунт" на производство готовых блюд реализуемых через сеть требуется повар и помощник повара 3 человека. Заработная плата повара 16000 руб. График работы 2/2. Обращаться по тел.+79043838854 Малышева Галина Игоревна.</w:t>
      </w:r>
    </w:p>
    <w:p w:rsidR="00D44016" w:rsidRDefault="00D44016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толовую «</w:t>
      </w:r>
      <w:r w:rsidR="00B71F2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як» требуется пекарь (пироги) с опытом работы, з/п 18000 руб. Тел. 3-10-07, 8-909-00-42-422.</w:t>
      </w:r>
    </w:p>
    <w:p w:rsidR="00D44016" w:rsidRDefault="00DF7FA0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уется пекарь работа в ночную смену. Подробности по телефону: 8-902-444-49-61.</w:t>
      </w:r>
    </w:p>
    <w:p w:rsidR="00DF7FA0" w:rsidRPr="009551C5" w:rsidRDefault="0084267A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 </w:t>
      </w:r>
      <w:r w:rsidRPr="0084267A">
        <w:rPr>
          <w:rFonts w:ascii="Times New Roman" w:hAnsi="Times New Roman" w:cs="Times New Roman"/>
          <w:sz w:val="24"/>
          <w:szCs w:val="24"/>
        </w:rPr>
        <w:t>ООО Старый хлебозавод</w:t>
      </w:r>
      <w:r>
        <w:rPr>
          <w:rFonts w:ascii="Times New Roman" w:hAnsi="Times New Roman" w:cs="Times New Roman"/>
          <w:sz w:val="24"/>
          <w:szCs w:val="24"/>
        </w:rPr>
        <w:t xml:space="preserve"> требуется технолог, з/п от 25000 руб. Обращаться по тел.: 8 (</w:t>
      </w:r>
      <w:r w:rsidRPr="0084267A">
        <w:rPr>
          <w:rFonts w:ascii="Times New Roman" w:hAnsi="Times New Roman" w:cs="Times New Roman"/>
          <w:sz w:val="24"/>
          <w:szCs w:val="24"/>
        </w:rPr>
        <w:t>902) 8777701</w:t>
      </w:r>
      <w:r>
        <w:rPr>
          <w:rFonts w:ascii="Times New Roman" w:hAnsi="Times New Roman" w:cs="Times New Roman"/>
          <w:sz w:val="24"/>
          <w:szCs w:val="24"/>
        </w:rPr>
        <w:t>, Фокеев Николай Анатольевич.</w:t>
      </w:r>
    </w:p>
    <w:p w:rsidR="00D44016" w:rsidRPr="009551C5" w:rsidRDefault="00D44016" w:rsidP="00D44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016" w:rsidRPr="009551C5" w:rsidRDefault="00D44016" w:rsidP="00D44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D44016" w:rsidRDefault="00D44016" w:rsidP="00D4401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551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4267A">
        <w:rPr>
          <w:rFonts w:ascii="Times New Roman" w:hAnsi="Times New Roman" w:cs="Times New Roman"/>
          <w:sz w:val="24"/>
          <w:szCs w:val="24"/>
        </w:rPr>
        <w:t xml:space="preserve">В </w:t>
      </w:r>
      <w:r w:rsidR="0084267A" w:rsidRPr="0084267A">
        <w:rPr>
          <w:rFonts w:ascii="Times New Roman" w:hAnsi="Times New Roman" w:cs="Times New Roman"/>
          <w:sz w:val="24"/>
          <w:szCs w:val="24"/>
        </w:rPr>
        <w:t>ООО Старый хлебозавод</w:t>
      </w:r>
      <w:r w:rsidR="0084267A">
        <w:rPr>
          <w:rFonts w:ascii="Times New Roman" w:hAnsi="Times New Roman" w:cs="Times New Roman"/>
          <w:sz w:val="24"/>
          <w:szCs w:val="24"/>
        </w:rPr>
        <w:t xml:space="preserve"> требуется кладовщик, з/п от 17000 руб. Обращаться по тел.: 8 (</w:t>
      </w:r>
      <w:r w:rsidR="0084267A" w:rsidRPr="0084267A">
        <w:rPr>
          <w:rFonts w:ascii="Times New Roman" w:hAnsi="Times New Roman" w:cs="Times New Roman"/>
          <w:sz w:val="24"/>
          <w:szCs w:val="24"/>
        </w:rPr>
        <w:t>902) 8777701</w:t>
      </w:r>
      <w:r w:rsidR="0084267A">
        <w:rPr>
          <w:rFonts w:ascii="Times New Roman" w:hAnsi="Times New Roman" w:cs="Times New Roman"/>
          <w:sz w:val="24"/>
          <w:szCs w:val="24"/>
        </w:rPr>
        <w:t>, Фокеев Николай Анатольевич</w:t>
      </w:r>
    </w:p>
    <w:p w:rsidR="00D44016" w:rsidRDefault="00D44016" w:rsidP="00D44016">
      <w:pPr>
        <w:jc w:val="center"/>
      </w:pPr>
      <w:r>
        <w:rPr>
          <w:noProof/>
        </w:rPr>
        <w:drawing>
          <wp:inline distT="0" distB="0" distL="0" distR="0">
            <wp:extent cx="6057900" cy="1998452"/>
            <wp:effectExtent l="19050" t="0" r="0" b="0"/>
            <wp:docPr id="12" name="Рисунок 8" descr="C:\Documents and Settings\Mast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51" cy="199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16" w:rsidRDefault="00D44016" w:rsidP="00D44016">
      <w:pPr>
        <w:spacing w:after="0"/>
        <w:rPr>
          <w:noProof/>
        </w:rPr>
      </w:pPr>
    </w:p>
    <w:p w:rsidR="00CF0CBF" w:rsidRDefault="00CF0CBF" w:rsidP="00A255B3"/>
    <w:sectPr w:rsidR="00CF0C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24A7"/>
    <w:rsid w:val="000307D7"/>
    <w:rsid w:val="000358B9"/>
    <w:rsid w:val="00047E27"/>
    <w:rsid w:val="000D70C6"/>
    <w:rsid w:val="00134376"/>
    <w:rsid w:val="0015396D"/>
    <w:rsid w:val="0016285C"/>
    <w:rsid w:val="00166965"/>
    <w:rsid w:val="001B1D2E"/>
    <w:rsid w:val="002423A8"/>
    <w:rsid w:val="002426C0"/>
    <w:rsid w:val="00244BC5"/>
    <w:rsid w:val="00244E79"/>
    <w:rsid w:val="00256F06"/>
    <w:rsid w:val="002908ED"/>
    <w:rsid w:val="00301219"/>
    <w:rsid w:val="00313A86"/>
    <w:rsid w:val="00320B7B"/>
    <w:rsid w:val="003448ED"/>
    <w:rsid w:val="003A6732"/>
    <w:rsid w:val="003A6B42"/>
    <w:rsid w:val="003B2C9E"/>
    <w:rsid w:val="003D4292"/>
    <w:rsid w:val="003D44C2"/>
    <w:rsid w:val="003F25AA"/>
    <w:rsid w:val="00430ACD"/>
    <w:rsid w:val="00441B1D"/>
    <w:rsid w:val="004928D4"/>
    <w:rsid w:val="004B37F5"/>
    <w:rsid w:val="004C0A84"/>
    <w:rsid w:val="004C656D"/>
    <w:rsid w:val="004D614C"/>
    <w:rsid w:val="004E34AE"/>
    <w:rsid w:val="0051058F"/>
    <w:rsid w:val="00524157"/>
    <w:rsid w:val="005B4E0A"/>
    <w:rsid w:val="006348D7"/>
    <w:rsid w:val="0063731F"/>
    <w:rsid w:val="0065116C"/>
    <w:rsid w:val="006516E3"/>
    <w:rsid w:val="00652B9A"/>
    <w:rsid w:val="006624A7"/>
    <w:rsid w:val="00677A8B"/>
    <w:rsid w:val="006C1911"/>
    <w:rsid w:val="006C592F"/>
    <w:rsid w:val="006C5948"/>
    <w:rsid w:val="006E0AFB"/>
    <w:rsid w:val="00707FA7"/>
    <w:rsid w:val="007110BD"/>
    <w:rsid w:val="0071394C"/>
    <w:rsid w:val="00756720"/>
    <w:rsid w:val="00794955"/>
    <w:rsid w:val="0079675F"/>
    <w:rsid w:val="007A2795"/>
    <w:rsid w:val="007A46B5"/>
    <w:rsid w:val="007A7289"/>
    <w:rsid w:val="007D3560"/>
    <w:rsid w:val="007F4C09"/>
    <w:rsid w:val="007F7C1F"/>
    <w:rsid w:val="0081738D"/>
    <w:rsid w:val="0084267A"/>
    <w:rsid w:val="00852442"/>
    <w:rsid w:val="008612F3"/>
    <w:rsid w:val="00882796"/>
    <w:rsid w:val="008A7138"/>
    <w:rsid w:val="008C436F"/>
    <w:rsid w:val="008E0411"/>
    <w:rsid w:val="00931E26"/>
    <w:rsid w:val="00935AAD"/>
    <w:rsid w:val="00957B22"/>
    <w:rsid w:val="00970DDA"/>
    <w:rsid w:val="009D647D"/>
    <w:rsid w:val="00A255B3"/>
    <w:rsid w:val="00A521CC"/>
    <w:rsid w:val="00A6398F"/>
    <w:rsid w:val="00A70A19"/>
    <w:rsid w:val="00A90783"/>
    <w:rsid w:val="00A96A88"/>
    <w:rsid w:val="00AF2EA7"/>
    <w:rsid w:val="00B06E28"/>
    <w:rsid w:val="00B308FD"/>
    <w:rsid w:val="00B71F29"/>
    <w:rsid w:val="00B83B80"/>
    <w:rsid w:val="00BB695F"/>
    <w:rsid w:val="00C36D55"/>
    <w:rsid w:val="00C75D61"/>
    <w:rsid w:val="00CC7176"/>
    <w:rsid w:val="00CF0CBF"/>
    <w:rsid w:val="00D44016"/>
    <w:rsid w:val="00D45470"/>
    <w:rsid w:val="00DC142A"/>
    <w:rsid w:val="00DD4F3F"/>
    <w:rsid w:val="00DD6471"/>
    <w:rsid w:val="00DE6419"/>
    <w:rsid w:val="00DF7FA0"/>
    <w:rsid w:val="00E3000F"/>
    <w:rsid w:val="00E5752F"/>
    <w:rsid w:val="00E747CA"/>
    <w:rsid w:val="00EB6478"/>
    <w:rsid w:val="00ED6BED"/>
    <w:rsid w:val="00EF0F29"/>
    <w:rsid w:val="00F30BFB"/>
    <w:rsid w:val="00F353F1"/>
    <w:rsid w:val="00F63BDF"/>
    <w:rsid w:val="00F77F49"/>
    <w:rsid w:val="00F81B5D"/>
    <w:rsid w:val="00F97ED2"/>
    <w:rsid w:val="00FA5233"/>
    <w:rsid w:val="00FD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156A-EED5-46AB-A2D6-CD1C8268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Master</cp:lastModifiedBy>
  <cp:revision>89</cp:revision>
  <cp:lastPrinted>2020-06-29T02:23:00Z</cp:lastPrinted>
  <dcterms:created xsi:type="dcterms:W3CDTF">2019-08-26T05:11:00Z</dcterms:created>
  <dcterms:modified xsi:type="dcterms:W3CDTF">2020-06-29T02:26:00Z</dcterms:modified>
</cp:coreProperties>
</file>